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BBF" w:rsidRPr="00BC5BBF" w:rsidRDefault="00BC5BBF" w:rsidP="00BC5BBF">
      <w:pPr>
        <w:jc w:val="center"/>
        <w:rPr>
          <w:rFonts w:ascii="Calibri" w:eastAsia="Times New Roman" w:hAnsi="Calibri" w:cs="Times New Roman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BC5BBF">
        <w:rPr>
          <w:rFonts w:ascii="Calibri" w:eastAsia="Times New Roman" w:hAnsi="Calibri" w:cs="Calibri"/>
          <w:sz w:val="24"/>
          <w:szCs w:val="24"/>
        </w:rPr>
        <w:t xml:space="preserve"> Projekt: „</w:t>
      </w:r>
      <w:r w:rsidRPr="00BC5BBF">
        <w:rPr>
          <w:rFonts w:ascii="Calibri" w:eastAsia="Times New Roman" w:hAnsi="Calibri" w:cs="Calibri"/>
          <w:b/>
          <w:sz w:val="24"/>
          <w:szCs w:val="24"/>
        </w:rPr>
        <w:t>Wszyscy pracujemy</w:t>
      </w:r>
      <w:r w:rsidRPr="00BC5BBF">
        <w:rPr>
          <w:rFonts w:ascii="Calibri" w:eastAsia="Times New Roman" w:hAnsi="Calibri" w:cs="Calibri"/>
          <w:sz w:val="24"/>
          <w:szCs w:val="24"/>
        </w:rPr>
        <w:t xml:space="preserve">” </w:t>
      </w:r>
      <w:r w:rsidRPr="00BC5BBF">
        <w:rPr>
          <w:rFonts w:ascii="Calibri" w:eastAsia="Times New Roman" w:hAnsi="Calibri" w:cs="Times New Roman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RPLD.10.02.02-10-0006/18</w:t>
      </w:r>
    </w:p>
    <w:p w:rsidR="009921E0" w:rsidRPr="00EB4981" w:rsidRDefault="002F19C3" w:rsidP="00C812A8">
      <w:pPr>
        <w:spacing w:after="0"/>
        <w:jc w:val="center"/>
        <w:rPr>
          <w:rFonts w:cs="Arial"/>
          <w:b/>
        </w:rPr>
      </w:pPr>
      <w:r w:rsidRPr="00EB4981">
        <w:rPr>
          <w:rFonts w:cs="Arial"/>
          <w:b/>
        </w:rPr>
        <w:t>Harmonogram</w:t>
      </w:r>
      <w:r w:rsidR="00F41B1B" w:rsidRPr="00EB4981">
        <w:rPr>
          <w:rFonts w:cs="Arial"/>
          <w:b/>
        </w:rPr>
        <w:t xml:space="preserve"> zajęć na kursie:</w:t>
      </w:r>
    </w:p>
    <w:p w:rsidR="00055A1E" w:rsidRPr="00EB4981" w:rsidRDefault="00055A1E" w:rsidP="000738F5">
      <w:pPr>
        <w:suppressAutoHyphens/>
        <w:spacing w:after="0" w:line="240" w:lineRule="auto"/>
        <w:jc w:val="center"/>
        <w:rPr>
          <w:rFonts w:cs="Arial"/>
          <w:b/>
          <w:bCs/>
          <w:color w:val="000000"/>
        </w:rPr>
      </w:pPr>
    </w:p>
    <w:p w:rsidR="000738F5" w:rsidRPr="00EB4981" w:rsidRDefault="00BC5BBF" w:rsidP="000738F5">
      <w:pPr>
        <w:suppressAutoHyphens/>
        <w:spacing w:after="0" w:line="240" w:lineRule="auto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„Operator kopa</w:t>
      </w:r>
      <w:r w:rsidR="000738F5" w:rsidRPr="00EB4981">
        <w:rPr>
          <w:rFonts w:cs="Arial"/>
          <w:b/>
          <w:bCs/>
          <w:color w:val="000000"/>
        </w:rPr>
        <w:t>rek jednonaczyniowych, wszystkie, kl. I”</w:t>
      </w:r>
    </w:p>
    <w:p w:rsidR="00FF1CA2" w:rsidRPr="00EB4981" w:rsidRDefault="00FF1CA2" w:rsidP="00C812A8">
      <w:pPr>
        <w:spacing w:after="0"/>
        <w:jc w:val="center"/>
        <w:rPr>
          <w:rFonts w:cs="Arial"/>
          <w:b/>
        </w:rPr>
      </w:pPr>
    </w:p>
    <w:p w:rsidR="000738F5" w:rsidRPr="00EB4981" w:rsidRDefault="000738F5" w:rsidP="000738F5">
      <w:pPr>
        <w:suppressAutoHyphens/>
        <w:spacing w:after="0" w:line="240" w:lineRule="auto"/>
        <w:jc w:val="both"/>
        <w:rPr>
          <w:rFonts w:eastAsia="Calibri" w:cs="Arial"/>
          <w:b/>
          <w:lang w:eastAsia="ar-SA"/>
        </w:rPr>
      </w:pPr>
    </w:p>
    <w:p w:rsidR="0003057F" w:rsidRPr="00EB4981" w:rsidRDefault="00055A1E" w:rsidP="00055A1E">
      <w:pPr>
        <w:suppressAutoHyphens/>
        <w:spacing w:after="0" w:line="240" w:lineRule="auto"/>
        <w:jc w:val="center"/>
        <w:rPr>
          <w:rFonts w:eastAsia="Calibri" w:cs="Arial"/>
          <w:b/>
          <w:lang w:eastAsia="ar-SA"/>
        </w:rPr>
      </w:pPr>
      <w:r w:rsidRPr="00EB4981">
        <w:rPr>
          <w:rFonts w:eastAsia="Calibri" w:cs="Arial"/>
          <w:b/>
          <w:lang w:eastAsia="ar-SA"/>
        </w:rPr>
        <w:t>Miejsce szkolenia: Sieradz, ul. Wojska Polskiego 42</w:t>
      </w:r>
    </w:p>
    <w:p w:rsidR="0003057F" w:rsidRPr="00870C4F" w:rsidRDefault="0003057F" w:rsidP="0003057F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lang w:eastAsia="ar-SA"/>
        </w:rPr>
      </w:pPr>
    </w:p>
    <w:p w:rsidR="0003057F" w:rsidRPr="00870C4F" w:rsidRDefault="0003057F" w:rsidP="0003057F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lang w:eastAsia="ar-SA"/>
        </w:rPr>
      </w:pPr>
    </w:p>
    <w:tbl>
      <w:tblPr>
        <w:tblW w:w="9674" w:type="dxa"/>
        <w:jc w:val="center"/>
        <w:tblLayout w:type="fixed"/>
        <w:tblLook w:val="0000" w:firstRow="0" w:lastRow="0" w:firstColumn="0" w:lastColumn="0" w:noHBand="0" w:noVBand="0"/>
      </w:tblPr>
      <w:tblGrid>
        <w:gridCol w:w="1559"/>
        <w:gridCol w:w="1461"/>
        <w:gridCol w:w="3419"/>
        <w:gridCol w:w="1476"/>
        <w:gridCol w:w="1759"/>
      </w:tblGrid>
      <w:tr w:rsidR="002F19C3" w:rsidRPr="00870C4F" w:rsidTr="002F19C3">
        <w:trPr>
          <w:trHeight w:val="320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F19C3" w:rsidRPr="00870C4F" w:rsidRDefault="002F19C3" w:rsidP="00312E1A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eastAsia="ar-SA"/>
              </w:rPr>
              <w:t>DATA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9C3" w:rsidRPr="00870C4F" w:rsidRDefault="002F19C3" w:rsidP="00312E1A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9C3" w:rsidRPr="00870C4F" w:rsidRDefault="002F19C3" w:rsidP="00312E1A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 w:rsidRPr="00870C4F">
              <w:rPr>
                <w:rFonts w:eastAsia="Calibri" w:cstheme="minorHAnsi"/>
                <w:b/>
                <w:sz w:val="20"/>
                <w:szCs w:val="20"/>
                <w:lang w:eastAsia="ar-SA"/>
              </w:rPr>
              <w:t>Temat zajęć edukacyjnych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19C3" w:rsidRPr="00870C4F" w:rsidRDefault="002F19C3" w:rsidP="00312E1A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 w:rsidRPr="00870C4F">
              <w:rPr>
                <w:rFonts w:eastAsia="Calibri" w:cstheme="minorHAnsi"/>
                <w:b/>
                <w:sz w:val="20"/>
                <w:szCs w:val="20"/>
                <w:lang w:eastAsia="ar-SA"/>
              </w:rPr>
              <w:t>Ilość godzin teoretycznych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C3" w:rsidRPr="00870C4F" w:rsidRDefault="002F19C3" w:rsidP="00312E1A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870C4F">
              <w:rPr>
                <w:rFonts w:eastAsia="Calibri" w:cstheme="minorHAnsi"/>
                <w:b/>
                <w:sz w:val="20"/>
                <w:szCs w:val="20"/>
                <w:lang w:eastAsia="ar-SA"/>
              </w:rPr>
              <w:t>Ilość godzin praktycznych</w:t>
            </w:r>
          </w:p>
        </w:tc>
      </w:tr>
      <w:tr w:rsidR="000738F5" w:rsidRPr="00870C4F" w:rsidTr="00F621CD">
        <w:trPr>
          <w:trHeight w:val="147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8F5" w:rsidRPr="00312E1A" w:rsidRDefault="000738F5" w:rsidP="00312E1A">
            <w:pPr>
              <w:spacing w:after="0" w:line="240" w:lineRule="auto"/>
            </w:pPr>
            <w:r>
              <w:t>11.05.2019 r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8F5" w:rsidRPr="00312E1A" w:rsidRDefault="000738F5" w:rsidP="00312E1A">
            <w:pPr>
              <w:spacing w:after="0" w:line="240" w:lineRule="auto"/>
            </w:pPr>
            <w:r>
              <w:t>8:00-16:00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738F5" w:rsidRPr="000738F5" w:rsidRDefault="000738F5" w:rsidP="000738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38F5">
              <w:rPr>
                <w:sz w:val="24"/>
                <w:szCs w:val="24"/>
              </w:rPr>
              <w:t>Rozwiązania konstrukcyjne proekologiczne oraz zwiększające efektywność pracy stosowane w koparkach jednonaczyniowy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F5" w:rsidRPr="00312E1A" w:rsidRDefault="000738F5" w:rsidP="000738F5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38F5" w:rsidRPr="00312E1A" w:rsidRDefault="000738F5" w:rsidP="000738F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738F5" w:rsidRPr="00870C4F" w:rsidTr="00CD4425">
        <w:trPr>
          <w:trHeight w:val="108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8F5" w:rsidRPr="00312E1A" w:rsidRDefault="009C0E7B" w:rsidP="002F19C3">
            <w:pPr>
              <w:spacing w:after="0" w:line="240" w:lineRule="auto"/>
            </w:pPr>
            <w:r>
              <w:t>12</w:t>
            </w:r>
            <w:r w:rsidR="000738F5">
              <w:t>.05.2019r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8F5" w:rsidRPr="00312E1A" w:rsidRDefault="000738F5" w:rsidP="002F19C3">
            <w:pPr>
              <w:spacing w:after="0" w:line="240" w:lineRule="auto"/>
            </w:pPr>
            <w:r>
              <w:t>8:00-16:00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738F5" w:rsidRPr="00312E1A" w:rsidRDefault="000738F5" w:rsidP="000738F5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Technologia i organizacja robót realizowanych koparkami jednonaczyniowym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F5" w:rsidRPr="00312E1A" w:rsidRDefault="000738F5" w:rsidP="002F19C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38F5" w:rsidRPr="00312E1A" w:rsidRDefault="000738F5" w:rsidP="000738F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2E1A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C0E7B" w:rsidRPr="00870C4F" w:rsidTr="00CD4425">
        <w:trPr>
          <w:trHeight w:val="108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E7B" w:rsidRDefault="009C0E7B" w:rsidP="002F19C3">
            <w:pPr>
              <w:spacing w:after="0" w:line="240" w:lineRule="auto"/>
            </w:pPr>
            <w:r>
              <w:t>18.05.201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E7B" w:rsidRDefault="009C0E7B" w:rsidP="002F19C3">
            <w:pPr>
              <w:spacing w:after="0" w:line="240" w:lineRule="auto"/>
            </w:pPr>
            <w:r>
              <w:t>8:00-12:00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C0E7B" w:rsidRDefault="009C0E7B" w:rsidP="000738F5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cstheme="minorHAnsi"/>
              </w:rPr>
              <w:t>Zajęcia praktyczne wykonywane koparkami jednonaczyniow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7B" w:rsidRDefault="009C0E7B" w:rsidP="002F19C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0E7B" w:rsidRPr="00312E1A" w:rsidRDefault="009C0E7B" w:rsidP="000738F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9C0E7B" w:rsidRPr="00870C4F" w:rsidTr="00CD4425">
        <w:trPr>
          <w:trHeight w:val="108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E7B" w:rsidRDefault="009C0E7B" w:rsidP="002F19C3">
            <w:pPr>
              <w:spacing w:after="0" w:line="240" w:lineRule="auto"/>
            </w:pPr>
            <w:r>
              <w:t>19.05.201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E7B" w:rsidRDefault="009C0E7B" w:rsidP="002F19C3">
            <w:pPr>
              <w:spacing w:after="0" w:line="240" w:lineRule="auto"/>
            </w:pPr>
            <w:r>
              <w:t>8:00-12:00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C0E7B" w:rsidRDefault="009C0E7B" w:rsidP="000738F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jęcia praktyczne wykonywane koparkami jednonaczyniow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7B" w:rsidRDefault="009C0E7B" w:rsidP="002F19C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0E7B" w:rsidRDefault="009C0E7B" w:rsidP="000738F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9C0E7B" w:rsidRPr="00870C4F" w:rsidTr="00CD4425">
        <w:trPr>
          <w:trHeight w:val="108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E7B" w:rsidRDefault="009C0E7B" w:rsidP="002F19C3">
            <w:pPr>
              <w:spacing w:after="0" w:line="240" w:lineRule="auto"/>
            </w:pPr>
            <w:r>
              <w:t>30.05.201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E7B" w:rsidRDefault="009C0E7B" w:rsidP="002F19C3">
            <w:pPr>
              <w:spacing w:after="0" w:line="240" w:lineRule="auto"/>
            </w:pPr>
            <w:r>
              <w:t>8:00-16:00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C0E7B" w:rsidRDefault="009C0E7B" w:rsidP="000738F5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cstheme="minorHAnsi"/>
              </w:rPr>
              <w:t>Zajęcia praktyczne wykonywane koparkami jednonaczyniow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7B" w:rsidRDefault="009C0E7B" w:rsidP="002F19C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0E7B" w:rsidRPr="00312E1A" w:rsidRDefault="009C0E7B" w:rsidP="000738F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9C0E7B" w:rsidRPr="00870C4F" w:rsidTr="009C0E7B">
        <w:trPr>
          <w:trHeight w:val="108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0E7B" w:rsidRDefault="009C0E7B" w:rsidP="002F19C3">
            <w:pPr>
              <w:spacing w:after="0" w:line="240" w:lineRule="auto"/>
            </w:pPr>
            <w:r>
              <w:t>31.05.201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0E7B" w:rsidRDefault="009C0E7B" w:rsidP="002F19C3">
            <w:pPr>
              <w:spacing w:after="0" w:line="240" w:lineRule="auto"/>
            </w:pPr>
            <w:r>
              <w:t>8:00-16:00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C0E7B" w:rsidRDefault="009C0E7B" w:rsidP="000738F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jęcia praktyczne wykonywane koparkami jednonaczyniow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0E7B" w:rsidRDefault="009C0E7B" w:rsidP="002F19C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E7B" w:rsidRDefault="009C0E7B" w:rsidP="000738F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</w:tbl>
    <w:p w:rsidR="0003057F" w:rsidRPr="00870C4F" w:rsidRDefault="0003057F" w:rsidP="0003057F">
      <w:p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</w:p>
    <w:p w:rsidR="0003057F" w:rsidRPr="00870C4F" w:rsidRDefault="0003057F" w:rsidP="0003057F">
      <w:pPr>
        <w:suppressAutoHyphens/>
        <w:spacing w:after="0" w:line="240" w:lineRule="auto"/>
        <w:jc w:val="right"/>
        <w:rPr>
          <w:rFonts w:eastAsia="Calibri" w:cstheme="minorHAnsi"/>
          <w:sz w:val="20"/>
          <w:szCs w:val="20"/>
          <w:lang w:eastAsia="ar-SA"/>
        </w:rPr>
      </w:pPr>
      <w:r w:rsidRPr="00870C4F">
        <w:rPr>
          <w:rFonts w:eastAsia="Calibri" w:cstheme="minorHAnsi"/>
          <w:b/>
          <w:sz w:val="20"/>
          <w:szCs w:val="20"/>
          <w:lang w:eastAsia="ar-SA"/>
        </w:rPr>
        <w:tab/>
      </w:r>
      <w:r w:rsidRPr="00870C4F">
        <w:rPr>
          <w:rFonts w:eastAsia="Calibri" w:cstheme="minorHAnsi"/>
          <w:b/>
          <w:sz w:val="20"/>
          <w:szCs w:val="20"/>
          <w:lang w:eastAsia="ar-SA"/>
        </w:rPr>
        <w:tab/>
        <w:t>……….……………………..….</w:t>
      </w:r>
    </w:p>
    <w:p w:rsidR="0003057F" w:rsidRPr="00870C4F" w:rsidRDefault="0003057F" w:rsidP="0003057F">
      <w:pPr>
        <w:suppressAutoHyphens/>
        <w:spacing w:after="0" w:line="240" w:lineRule="auto"/>
        <w:ind w:left="5664" w:firstLine="708"/>
        <w:jc w:val="center"/>
        <w:rPr>
          <w:rFonts w:eastAsia="Calibri" w:cstheme="minorHAnsi"/>
          <w:sz w:val="20"/>
          <w:szCs w:val="20"/>
          <w:lang w:eastAsia="ar-SA"/>
        </w:rPr>
      </w:pPr>
      <w:r w:rsidRPr="00870C4F">
        <w:rPr>
          <w:rFonts w:eastAsia="Calibri" w:cstheme="minorHAnsi"/>
          <w:sz w:val="20"/>
          <w:szCs w:val="20"/>
          <w:lang w:eastAsia="ar-SA"/>
        </w:rPr>
        <w:t xml:space="preserve">(podpis osoby upoważnionej </w:t>
      </w:r>
    </w:p>
    <w:p w:rsidR="00F41B1B" w:rsidRPr="00E73E2A" w:rsidRDefault="0003057F" w:rsidP="00E73E2A">
      <w:pPr>
        <w:suppressAutoHyphens/>
        <w:spacing w:after="0" w:line="240" w:lineRule="auto"/>
        <w:ind w:left="5664" w:firstLine="708"/>
        <w:jc w:val="center"/>
        <w:rPr>
          <w:rFonts w:eastAsia="Calibri" w:cstheme="minorHAnsi"/>
          <w:sz w:val="20"/>
          <w:szCs w:val="20"/>
          <w:lang w:eastAsia="ar-SA"/>
        </w:rPr>
      </w:pPr>
      <w:r w:rsidRPr="00870C4F">
        <w:rPr>
          <w:rFonts w:eastAsia="Calibri" w:cstheme="minorHAnsi"/>
          <w:sz w:val="20"/>
          <w:szCs w:val="20"/>
          <w:lang w:eastAsia="ar-SA"/>
        </w:rPr>
        <w:t>przez instytucję szkoleniową)</w:t>
      </w:r>
    </w:p>
    <w:sectPr w:rsidR="00F41B1B" w:rsidRPr="00E73E2A" w:rsidSect="00C51118">
      <w:headerReference w:type="default" r:id="rId9"/>
      <w:pgSz w:w="11906" w:h="16838"/>
      <w:pgMar w:top="1417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6FF" w:rsidRDefault="000266FF" w:rsidP="008E31A2">
      <w:pPr>
        <w:spacing w:after="0" w:line="240" w:lineRule="auto"/>
      </w:pPr>
      <w:r>
        <w:separator/>
      </w:r>
    </w:p>
  </w:endnote>
  <w:endnote w:type="continuationSeparator" w:id="0">
    <w:p w:rsidR="000266FF" w:rsidRDefault="000266FF" w:rsidP="008E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6FF" w:rsidRDefault="000266FF" w:rsidP="008E31A2">
      <w:pPr>
        <w:spacing w:after="0" w:line="240" w:lineRule="auto"/>
      </w:pPr>
      <w:r>
        <w:separator/>
      </w:r>
    </w:p>
  </w:footnote>
  <w:footnote w:type="continuationSeparator" w:id="0">
    <w:p w:rsidR="000266FF" w:rsidRDefault="000266FF" w:rsidP="008E3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789" w:rsidRDefault="00A94789">
    <w:pPr>
      <w:pStyle w:val="Nagwek"/>
    </w:pPr>
    <w:r w:rsidRPr="00A94789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5ED03DA5" wp14:editId="75D9BC07">
          <wp:extent cx="5760720" cy="1091565"/>
          <wp:effectExtent l="0" t="0" r="0" b="0"/>
          <wp:docPr id="2" name="Obraz 2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85EBE"/>
    <w:multiLevelType w:val="hybridMultilevel"/>
    <w:tmpl w:val="66EE2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26079"/>
    <w:multiLevelType w:val="multilevel"/>
    <w:tmpl w:val="C05C2CB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5C992ECE"/>
    <w:multiLevelType w:val="hybridMultilevel"/>
    <w:tmpl w:val="47E0A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12D06"/>
    <w:multiLevelType w:val="multilevel"/>
    <w:tmpl w:val="D5A010B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E1"/>
    <w:rsid w:val="00015924"/>
    <w:rsid w:val="000231B9"/>
    <w:rsid w:val="000266FF"/>
    <w:rsid w:val="0003057F"/>
    <w:rsid w:val="00054826"/>
    <w:rsid w:val="00055A1E"/>
    <w:rsid w:val="000738F5"/>
    <w:rsid w:val="000870BF"/>
    <w:rsid w:val="00090E85"/>
    <w:rsid w:val="0009217E"/>
    <w:rsid w:val="000A7AF1"/>
    <w:rsid w:val="000C0170"/>
    <w:rsid w:val="001070A3"/>
    <w:rsid w:val="00152B77"/>
    <w:rsid w:val="001615D7"/>
    <w:rsid w:val="001B1B4A"/>
    <w:rsid w:val="001F6C6A"/>
    <w:rsid w:val="00216B24"/>
    <w:rsid w:val="0023530C"/>
    <w:rsid w:val="00271A43"/>
    <w:rsid w:val="002F19C3"/>
    <w:rsid w:val="00312E1A"/>
    <w:rsid w:val="003250FC"/>
    <w:rsid w:val="003A1B80"/>
    <w:rsid w:val="003E7680"/>
    <w:rsid w:val="003F3AA6"/>
    <w:rsid w:val="004328D7"/>
    <w:rsid w:val="00460F1F"/>
    <w:rsid w:val="0046320D"/>
    <w:rsid w:val="004A4D40"/>
    <w:rsid w:val="004D0886"/>
    <w:rsid w:val="004F154E"/>
    <w:rsid w:val="00531C68"/>
    <w:rsid w:val="005C4157"/>
    <w:rsid w:val="005D5F3E"/>
    <w:rsid w:val="005D724B"/>
    <w:rsid w:val="00600BE1"/>
    <w:rsid w:val="00605AAE"/>
    <w:rsid w:val="00613262"/>
    <w:rsid w:val="00615EE0"/>
    <w:rsid w:val="006360EE"/>
    <w:rsid w:val="00651AA4"/>
    <w:rsid w:val="006C31FF"/>
    <w:rsid w:val="006E1C36"/>
    <w:rsid w:val="00713A80"/>
    <w:rsid w:val="007143CA"/>
    <w:rsid w:val="00767B84"/>
    <w:rsid w:val="00773AA5"/>
    <w:rsid w:val="007B6046"/>
    <w:rsid w:val="007D45FE"/>
    <w:rsid w:val="007F768F"/>
    <w:rsid w:val="0080043D"/>
    <w:rsid w:val="00834E8C"/>
    <w:rsid w:val="00840EFE"/>
    <w:rsid w:val="00851289"/>
    <w:rsid w:val="008662AE"/>
    <w:rsid w:val="00870C4F"/>
    <w:rsid w:val="008A2E6A"/>
    <w:rsid w:val="008D5EFC"/>
    <w:rsid w:val="008E31A2"/>
    <w:rsid w:val="00902DB3"/>
    <w:rsid w:val="00912D67"/>
    <w:rsid w:val="009455E3"/>
    <w:rsid w:val="00970A54"/>
    <w:rsid w:val="009745AB"/>
    <w:rsid w:val="009921E0"/>
    <w:rsid w:val="009C0E7B"/>
    <w:rsid w:val="009D5619"/>
    <w:rsid w:val="009F206B"/>
    <w:rsid w:val="00A24421"/>
    <w:rsid w:val="00A656C1"/>
    <w:rsid w:val="00A830C1"/>
    <w:rsid w:val="00A8542B"/>
    <w:rsid w:val="00A94789"/>
    <w:rsid w:val="00AA4130"/>
    <w:rsid w:val="00AA4F8E"/>
    <w:rsid w:val="00B042C2"/>
    <w:rsid w:val="00B31F8A"/>
    <w:rsid w:val="00B6790F"/>
    <w:rsid w:val="00BA3E22"/>
    <w:rsid w:val="00BC133F"/>
    <w:rsid w:val="00BC5BBF"/>
    <w:rsid w:val="00BD45B4"/>
    <w:rsid w:val="00C10503"/>
    <w:rsid w:val="00C12AD6"/>
    <w:rsid w:val="00C51118"/>
    <w:rsid w:val="00C666C5"/>
    <w:rsid w:val="00C812A8"/>
    <w:rsid w:val="00C86FEF"/>
    <w:rsid w:val="00CA51E2"/>
    <w:rsid w:val="00CE3413"/>
    <w:rsid w:val="00D02D97"/>
    <w:rsid w:val="00D85CAC"/>
    <w:rsid w:val="00DA3448"/>
    <w:rsid w:val="00DD5DCF"/>
    <w:rsid w:val="00DF1BCC"/>
    <w:rsid w:val="00E1190B"/>
    <w:rsid w:val="00E16530"/>
    <w:rsid w:val="00E47930"/>
    <w:rsid w:val="00E65C64"/>
    <w:rsid w:val="00E73E2A"/>
    <w:rsid w:val="00E90D50"/>
    <w:rsid w:val="00EA7FD3"/>
    <w:rsid w:val="00EB4981"/>
    <w:rsid w:val="00ED0A9A"/>
    <w:rsid w:val="00F20DEC"/>
    <w:rsid w:val="00F32872"/>
    <w:rsid w:val="00F41B1B"/>
    <w:rsid w:val="00F47383"/>
    <w:rsid w:val="00F54258"/>
    <w:rsid w:val="00F76C2B"/>
    <w:rsid w:val="00F91263"/>
    <w:rsid w:val="00FA2795"/>
    <w:rsid w:val="00FA7E01"/>
    <w:rsid w:val="00FC5339"/>
    <w:rsid w:val="00FE5E03"/>
    <w:rsid w:val="00FF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D5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D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0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E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1A2"/>
  </w:style>
  <w:style w:type="paragraph" w:styleId="Stopka">
    <w:name w:val="footer"/>
    <w:basedOn w:val="Normalny"/>
    <w:link w:val="StopkaZnak"/>
    <w:uiPriority w:val="99"/>
    <w:unhideWhenUsed/>
    <w:rsid w:val="008E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1A2"/>
  </w:style>
  <w:style w:type="paragraph" w:styleId="Tekstdymka">
    <w:name w:val="Balloon Text"/>
    <w:basedOn w:val="Normalny"/>
    <w:link w:val="TekstdymkaZnak"/>
    <w:uiPriority w:val="99"/>
    <w:semiHidden/>
    <w:unhideWhenUsed/>
    <w:rsid w:val="008E3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1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D5F3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5D5F3E"/>
  </w:style>
  <w:style w:type="character" w:customStyle="1" w:styleId="productmaininfosuffix">
    <w:name w:val="productmaininfosuffix"/>
    <w:basedOn w:val="Domylnaczcionkaakapitu"/>
    <w:rsid w:val="005D5F3E"/>
  </w:style>
  <w:style w:type="character" w:customStyle="1" w:styleId="pdauthorlist">
    <w:name w:val="pdauthorlist"/>
    <w:basedOn w:val="Domylnaczcionkaakapitu"/>
    <w:rsid w:val="005D5F3E"/>
  </w:style>
  <w:style w:type="character" w:styleId="Hipercze">
    <w:name w:val="Hyperlink"/>
    <w:basedOn w:val="Domylnaczcionkaakapitu"/>
    <w:uiPriority w:val="99"/>
    <w:unhideWhenUsed/>
    <w:rsid w:val="005D5F3E"/>
    <w:rPr>
      <w:color w:val="0000FF"/>
      <w:u w:val="single"/>
    </w:rPr>
  </w:style>
  <w:style w:type="paragraph" w:customStyle="1" w:styleId="Standard">
    <w:name w:val="Standard"/>
    <w:rsid w:val="00C5111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NormalnyWeb">
    <w:name w:val="Normal (Web)"/>
    <w:basedOn w:val="Standard"/>
    <w:rsid w:val="00C5111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0170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D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23530C"/>
    <w:rPr>
      <w:b/>
      <w:bCs/>
    </w:rPr>
  </w:style>
  <w:style w:type="paragraph" w:customStyle="1" w:styleId="Default">
    <w:name w:val="Default"/>
    <w:rsid w:val="00ED0A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70C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C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1C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1C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D5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D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0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E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1A2"/>
  </w:style>
  <w:style w:type="paragraph" w:styleId="Stopka">
    <w:name w:val="footer"/>
    <w:basedOn w:val="Normalny"/>
    <w:link w:val="StopkaZnak"/>
    <w:uiPriority w:val="99"/>
    <w:unhideWhenUsed/>
    <w:rsid w:val="008E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1A2"/>
  </w:style>
  <w:style w:type="paragraph" w:styleId="Tekstdymka">
    <w:name w:val="Balloon Text"/>
    <w:basedOn w:val="Normalny"/>
    <w:link w:val="TekstdymkaZnak"/>
    <w:uiPriority w:val="99"/>
    <w:semiHidden/>
    <w:unhideWhenUsed/>
    <w:rsid w:val="008E3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1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D5F3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5D5F3E"/>
  </w:style>
  <w:style w:type="character" w:customStyle="1" w:styleId="productmaininfosuffix">
    <w:name w:val="productmaininfosuffix"/>
    <w:basedOn w:val="Domylnaczcionkaakapitu"/>
    <w:rsid w:val="005D5F3E"/>
  </w:style>
  <w:style w:type="character" w:customStyle="1" w:styleId="pdauthorlist">
    <w:name w:val="pdauthorlist"/>
    <w:basedOn w:val="Domylnaczcionkaakapitu"/>
    <w:rsid w:val="005D5F3E"/>
  </w:style>
  <w:style w:type="character" w:styleId="Hipercze">
    <w:name w:val="Hyperlink"/>
    <w:basedOn w:val="Domylnaczcionkaakapitu"/>
    <w:uiPriority w:val="99"/>
    <w:unhideWhenUsed/>
    <w:rsid w:val="005D5F3E"/>
    <w:rPr>
      <w:color w:val="0000FF"/>
      <w:u w:val="single"/>
    </w:rPr>
  </w:style>
  <w:style w:type="paragraph" w:customStyle="1" w:styleId="Standard">
    <w:name w:val="Standard"/>
    <w:rsid w:val="00C5111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NormalnyWeb">
    <w:name w:val="Normal (Web)"/>
    <w:basedOn w:val="Standard"/>
    <w:rsid w:val="00C5111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0170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D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23530C"/>
    <w:rPr>
      <w:b/>
      <w:bCs/>
    </w:rPr>
  </w:style>
  <w:style w:type="paragraph" w:customStyle="1" w:styleId="Default">
    <w:name w:val="Default"/>
    <w:rsid w:val="00ED0A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70C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C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1C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1C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6543-515E-4B49-B979-0CB918C6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um</dc:creator>
  <cp:lastModifiedBy>Lenovo</cp:lastModifiedBy>
  <cp:revision>7</cp:revision>
  <cp:lastPrinted>2019-04-08T06:43:00Z</cp:lastPrinted>
  <dcterms:created xsi:type="dcterms:W3CDTF">2019-04-26T11:26:00Z</dcterms:created>
  <dcterms:modified xsi:type="dcterms:W3CDTF">2019-09-09T11:53:00Z</dcterms:modified>
</cp:coreProperties>
</file>